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000000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ADE6E5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C67F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ösëy—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Æx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237360A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</w:t>
      </w:r>
      <w:r w:rsidR="00113B8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5AE7" w:rsidRPr="0090795B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±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pxª.ry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Zª.ty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ª.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¥dõx— pª.rZ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 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©.—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ª.r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 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Anuvaakams :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Rõx(</w:t>
      </w:r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J )</w:t>
      </w:r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eë )</w:t>
      </w:r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5FED1" w14:textId="77777777" w:rsidR="00B8595B" w:rsidRDefault="00B8595B" w:rsidP="009B6EBD">
      <w:pPr>
        <w:spacing w:after="0" w:line="240" w:lineRule="auto"/>
      </w:pPr>
      <w:r>
        <w:separator/>
      </w:r>
    </w:p>
  </w:endnote>
  <w:endnote w:type="continuationSeparator" w:id="0">
    <w:p w14:paraId="19FF87C4" w14:textId="77777777" w:rsidR="00B8595B" w:rsidRDefault="00B859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B8DA" w14:textId="77777777" w:rsidR="00B8595B" w:rsidRDefault="00B8595B" w:rsidP="009B6EBD">
      <w:pPr>
        <w:spacing w:after="0" w:line="240" w:lineRule="auto"/>
      </w:pPr>
      <w:r>
        <w:separator/>
      </w:r>
    </w:p>
  </w:footnote>
  <w:footnote w:type="continuationSeparator" w:id="0">
    <w:p w14:paraId="473B408F" w14:textId="77777777" w:rsidR="00B8595B" w:rsidRDefault="00B859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5</Pages>
  <Words>15915</Words>
  <Characters>9072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3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0</cp:revision>
  <cp:lastPrinted>2021-10-10T06:53:00Z</cp:lastPrinted>
  <dcterms:created xsi:type="dcterms:W3CDTF">2021-02-07T14:23:00Z</dcterms:created>
  <dcterms:modified xsi:type="dcterms:W3CDTF">2023-09-13T16:11:00Z</dcterms:modified>
</cp:coreProperties>
</file>